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DF39F" w14:textId="395B9E49" w:rsidR="00CE124F" w:rsidRDefault="00CE124F" w:rsidP="00CE124F">
      <w:pPr>
        <w:rPr>
          <w:rFonts w:ascii="Times New Roman" w:hAnsi="Times New Roman" w:cs="Times New Roman"/>
          <w:b/>
          <w:sz w:val="24"/>
          <w:szCs w:val="24"/>
        </w:rPr>
      </w:pPr>
      <w:r w:rsidRPr="0093398F">
        <w:rPr>
          <w:rFonts w:ascii="Times New Roman" w:hAnsi="Times New Roman" w:cs="Times New Roman"/>
          <w:b/>
          <w:sz w:val="24"/>
          <w:szCs w:val="24"/>
        </w:rPr>
        <w:t>Požadavky na domácí přípravu žáků</w:t>
      </w:r>
      <w:r>
        <w:rPr>
          <w:rFonts w:ascii="Times New Roman" w:hAnsi="Times New Roman" w:cs="Times New Roman"/>
          <w:b/>
          <w:sz w:val="24"/>
          <w:szCs w:val="24"/>
        </w:rPr>
        <w:t xml:space="preserve"> pro třídu </w:t>
      </w:r>
      <w:r w:rsidR="000D446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6C9B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v termínu </w:t>
      </w:r>
      <w:r w:rsidR="00FB0316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. 1</w:t>
      </w:r>
      <w:r w:rsidR="0086501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7F0F93">
        <w:rPr>
          <w:rFonts w:ascii="Times New Roman" w:hAnsi="Times New Roman" w:cs="Times New Roman"/>
          <w:b/>
          <w:sz w:val="24"/>
          <w:szCs w:val="24"/>
        </w:rPr>
        <w:t>2</w:t>
      </w:r>
      <w:r w:rsidR="00FB031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1</w:t>
      </w:r>
      <w:r w:rsidR="00865014">
        <w:rPr>
          <w:rFonts w:ascii="Times New Roman" w:hAnsi="Times New Roman" w:cs="Times New Roman"/>
          <w:b/>
          <w:sz w:val="24"/>
          <w:szCs w:val="24"/>
        </w:rPr>
        <w:t>1</w:t>
      </w:r>
      <w:r w:rsidRPr="0003605C">
        <w:rPr>
          <w:rFonts w:ascii="Times New Roman" w:hAnsi="Times New Roman" w:cs="Times New Roman"/>
          <w:b/>
          <w:sz w:val="24"/>
          <w:szCs w:val="24"/>
        </w:rPr>
        <w:t>.</w:t>
      </w:r>
      <w:r w:rsidR="00BC3BF8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15"/>
        <w:gridCol w:w="1701"/>
        <w:gridCol w:w="3342"/>
        <w:gridCol w:w="3543"/>
        <w:gridCol w:w="3793"/>
      </w:tblGrid>
      <w:tr w:rsidR="00211DA5" w14:paraId="3D3E0D4B" w14:textId="77777777" w:rsidTr="004129BB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8105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719C4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3E24575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73DA2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43CF4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E332F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6C46E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4AB19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BAAA0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1D7B97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B23ED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BD6A99" w14:paraId="6CA03DDA" w14:textId="77777777" w:rsidTr="004129BB">
        <w:trPr>
          <w:trHeight w:val="112"/>
        </w:trPr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0DA0E" w14:textId="06AF4465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literatura</w:t>
            </w:r>
          </w:p>
          <w:p w14:paraId="2009FC77" w14:textId="77777777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72F9B" w14:textId="0EACFE11" w:rsidR="00BD6A99" w:rsidRPr="00982B30" w:rsidRDefault="00716C9B" w:rsidP="00BD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očkal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1E3C" w14:textId="79C33E60" w:rsidR="00FB0316" w:rsidRDefault="00FB0316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edpony ob-, o-, v-, předložky v, ve, psaní skup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ě/mně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B015" w14:textId="10FD87CB" w:rsidR="00A372E9" w:rsidRPr="00A372E9" w:rsidRDefault="00135680" w:rsidP="00BD6A9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D6A9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372E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372E9" w:rsidRPr="00A372E9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highlight w:val="yellow"/>
              </w:rPr>
              <w:t>ONLINE HODINA 8:55</w:t>
            </w:r>
          </w:p>
          <w:p w14:paraId="02ED6738" w14:textId="77777777" w:rsidR="00CF255D" w:rsidRDefault="00FB0316" w:rsidP="00BD6A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ebnice str. 38/4 ústně</w:t>
            </w:r>
          </w:p>
          <w:p w14:paraId="38D5F3E6" w14:textId="77777777" w:rsidR="00FB0316" w:rsidRDefault="00FB0316" w:rsidP="00BD6A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/5 přes fólii</w:t>
            </w:r>
          </w:p>
          <w:p w14:paraId="62BAEC1A" w14:textId="77777777" w:rsidR="00FB0316" w:rsidRDefault="00FB0316" w:rsidP="00BD6A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/6 ústně</w:t>
            </w:r>
          </w:p>
          <w:p w14:paraId="3AA0A788" w14:textId="6CB3411D" w:rsidR="00FB0316" w:rsidRPr="00FB0316" w:rsidRDefault="00FB0316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9/7 do sešit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) ústně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EAA6" w14:textId="77777777" w:rsidR="00E8192D" w:rsidRDefault="00E8192D" w:rsidP="00BD6A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0A4C059" w14:textId="3E7E7534" w:rsidR="007F5FF9" w:rsidRPr="007F5FF9" w:rsidRDefault="00CF255D" w:rsidP="00BD6A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FB03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/7</w:t>
            </w:r>
            <w:r w:rsidR="007F5F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- Přepsat do sešitu a foto poslat.</w:t>
            </w:r>
          </w:p>
          <w:p w14:paraId="752D79A2" w14:textId="560778D1" w:rsidR="00BD6A99" w:rsidRDefault="00E72895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ešení a další podrobnosti v přiloženém souboru ČJ-řešení úkolů</w:t>
            </w:r>
            <w:r w:rsidR="00FB031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Platí pro všechny dny.)</w:t>
            </w:r>
          </w:p>
        </w:tc>
      </w:tr>
      <w:tr w:rsidR="00BD6A99" w14:paraId="56256FFA" w14:textId="77777777" w:rsidTr="004129BB">
        <w:trPr>
          <w:trHeight w:val="110"/>
        </w:trPr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A0D52" w14:textId="6C0C10F8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DCB05" w14:textId="77777777" w:rsidR="00BD6A99" w:rsidRDefault="00BD6A99" w:rsidP="00BD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C51A" w14:textId="00270674" w:rsidR="00BD6A99" w:rsidRPr="00CF255D" w:rsidRDefault="00FB0316" w:rsidP="00BD6A99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edpony ob-, o-, v-, předložky v, ve, psaní skup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ě/mně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CD24" w14:textId="28AA0893" w:rsidR="00FB0316" w:rsidRPr="00A372E9" w:rsidRDefault="00135680" w:rsidP="00FB031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BD6A9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372E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B0316" w:rsidRPr="00A372E9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highlight w:val="yellow"/>
              </w:rPr>
              <w:t>ONLINE HODINA 8:55</w:t>
            </w:r>
          </w:p>
          <w:p w14:paraId="217883B0" w14:textId="152B9BEA" w:rsidR="00CF255D" w:rsidRDefault="00FB0316" w:rsidP="00CF25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/8 do sešitu</w:t>
            </w:r>
          </w:p>
          <w:p w14:paraId="2F40870A" w14:textId="3A7E8E95" w:rsidR="00F97B08" w:rsidRDefault="00F97B08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9 a) přes fólii, b) ústně</w:t>
            </w:r>
          </w:p>
          <w:p w14:paraId="2430B206" w14:textId="3C9A9203" w:rsidR="00F97B08" w:rsidRPr="00F97B08" w:rsidRDefault="00F97B08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0 přes fólii</w:t>
            </w:r>
          </w:p>
          <w:p w14:paraId="621B27D2" w14:textId="56DACEBD" w:rsidR="00021416" w:rsidRPr="00021416" w:rsidRDefault="00021416" w:rsidP="00E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2DDC" w14:textId="77777777" w:rsidR="00BD6A99" w:rsidRDefault="00BD6A99" w:rsidP="00BD6A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14:paraId="5A825C8D" w14:textId="67155EDB" w:rsidR="00FB0316" w:rsidRPr="00FB0316" w:rsidRDefault="00FB0316" w:rsidP="00FB0316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/8 - Přepsat do sešitu a foto poslat.</w:t>
            </w:r>
          </w:p>
        </w:tc>
      </w:tr>
      <w:tr w:rsidR="00CF255D" w14:paraId="0018FFAD" w14:textId="77777777" w:rsidTr="004129BB">
        <w:trPr>
          <w:trHeight w:val="110"/>
        </w:trPr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5B317" w14:textId="7B2A61B3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4816E" w14:textId="77777777" w:rsidR="00CF255D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C08F" w14:textId="742F43B0" w:rsidR="00CF255D" w:rsidRDefault="00FB0316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ělení slov na konci řádk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34BC" w14:textId="128FF3A4" w:rsidR="00F97B08" w:rsidRDefault="00135680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F255D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</w:p>
          <w:p w14:paraId="0754EE3B" w14:textId="6BC60B2D" w:rsidR="00CF255D" w:rsidRDefault="00F97B08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1 a), b), c) ústně</w:t>
            </w:r>
          </w:p>
          <w:p w14:paraId="7CD71538" w14:textId="77777777" w:rsidR="00F97B08" w:rsidRDefault="00F97B08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2 a), b) ústně</w:t>
            </w:r>
          </w:p>
          <w:p w14:paraId="173CB356" w14:textId="64C79ACC" w:rsidR="00F97B08" w:rsidRPr="00F97B08" w:rsidRDefault="00F97B08" w:rsidP="00F97B08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97B08">
              <w:rPr>
                <w:rFonts w:ascii="Times New Roman" w:hAnsi="Times New Roman" w:cs="Times New Roman"/>
                <w:sz w:val="24"/>
                <w:szCs w:val="24"/>
              </w:rPr>
              <w:t>iktát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řílohy</w:t>
            </w:r>
          </w:p>
          <w:p w14:paraId="33A231AD" w14:textId="699E864D" w:rsidR="009C2206" w:rsidRDefault="009C2206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070A" w14:textId="10E04F11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5D" w14:paraId="4AE8B05F" w14:textId="77777777" w:rsidTr="004129BB">
        <w:trPr>
          <w:trHeight w:val="110"/>
        </w:trPr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538D5" w14:textId="0EB8A60A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22AEE" w14:textId="77777777" w:rsidR="00CF255D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01FE" w14:textId="4B5AF4D4" w:rsidR="009C2206" w:rsidRDefault="00FB0316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a slova - opakování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8D77" w14:textId="111C5220" w:rsidR="00CF255D" w:rsidRDefault="00135680" w:rsidP="00CF255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CF255D">
              <w:rPr>
                <w:rFonts w:ascii="Times New Roman" w:hAnsi="Times New Roman" w:cs="Times New Roman"/>
                <w:sz w:val="24"/>
                <w:szCs w:val="24"/>
              </w:rPr>
              <w:t xml:space="preserve">t – </w:t>
            </w:r>
            <w:r w:rsidR="00CF255D" w:rsidRPr="00A372E9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highlight w:val="yellow"/>
              </w:rPr>
              <w:t>ONLINE HODINA 8:55</w:t>
            </w:r>
          </w:p>
          <w:p w14:paraId="330CF8BE" w14:textId="77777777" w:rsidR="00E8192D" w:rsidRDefault="00F97B08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08">
              <w:rPr>
                <w:rFonts w:ascii="Times New Roman" w:hAnsi="Times New Roman" w:cs="Times New Roman"/>
                <w:sz w:val="24"/>
                <w:szCs w:val="24"/>
              </w:rPr>
              <w:t>43/1 a) ústně</w:t>
            </w:r>
            <w:r w:rsidR="00E8192D" w:rsidRPr="00F9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4142B2" w14:textId="77777777" w:rsidR="00F97B08" w:rsidRDefault="00F97B08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/2 přes fólii, a), b) ústně, c) na fólii, d) přes fólii, e) ústně,      </w:t>
            </w:r>
          </w:p>
          <w:p w14:paraId="2ED26DAA" w14:textId="5BE1D0E5" w:rsidR="00F97B08" w:rsidRDefault="00F97B08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 ústně, g) ústně</w:t>
            </w:r>
          </w:p>
          <w:p w14:paraId="07545547" w14:textId="4958296F" w:rsidR="00F97B08" w:rsidRDefault="00F97B08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3 ústně</w:t>
            </w:r>
          </w:p>
          <w:p w14:paraId="78EA4D7B" w14:textId="4CA34672" w:rsidR="00F97B08" w:rsidRPr="00E8192D" w:rsidRDefault="00F97B08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E739" w14:textId="77777777" w:rsidR="00E8192D" w:rsidRDefault="00E8192D" w:rsidP="00CF25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4C73FE4" w14:textId="77777777" w:rsidR="00E8192D" w:rsidRDefault="00E8192D" w:rsidP="00CF25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AEABA8F" w14:textId="77777777" w:rsidR="00E8192D" w:rsidRDefault="00E8192D" w:rsidP="00CF25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EA5D4FC" w14:textId="0AC76188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5D" w14:paraId="34B72752" w14:textId="77777777" w:rsidTr="003207F1">
        <w:trPr>
          <w:trHeight w:val="110"/>
        </w:trPr>
        <w:tc>
          <w:tcPr>
            <w:tcW w:w="16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C30AC5" w14:textId="33A8556C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8114BC" w14:textId="77777777" w:rsidR="00CF255D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60DABA" w14:textId="3B95C11C" w:rsidR="00CF255D" w:rsidRDefault="00FB0316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hová cvičení - vzkaz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8DF90B" w14:textId="4626EAED" w:rsidR="00CF255D" w:rsidRDefault="00135680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F255D">
              <w:rPr>
                <w:rFonts w:ascii="Times New Roman" w:hAnsi="Times New Roman" w:cs="Times New Roman"/>
                <w:sz w:val="24"/>
                <w:szCs w:val="24"/>
              </w:rPr>
              <w:t xml:space="preserve">á </w:t>
            </w:r>
          </w:p>
          <w:p w14:paraId="58B3B370" w14:textId="3DC6FD5A" w:rsidR="00E8192D" w:rsidRDefault="00F97B08" w:rsidP="00F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42 – ústně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056316" w14:textId="15F23127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5D" w14:paraId="382F92C5" w14:textId="77777777" w:rsidTr="003207F1">
        <w:trPr>
          <w:trHeight w:val="112"/>
        </w:trPr>
        <w:tc>
          <w:tcPr>
            <w:tcW w:w="161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1B3BA" w14:textId="5756A82F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14:paraId="5708D730" w14:textId="77777777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42681" w14:textId="49EEA20B" w:rsidR="00CF255D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očkal</w:t>
            </w:r>
          </w:p>
        </w:tc>
        <w:tc>
          <w:tcPr>
            <w:tcW w:w="3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6B084" w14:textId="0E4B9CD8" w:rsidR="00CF255D" w:rsidRPr="007C7381" w:rsidRDefault="008F6675" w:rsidP="00CF25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a větší než milion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13FCE" w14:textId="679E0DA4" w:rsidR="00CF255D" w:rsidRPr="0065772B" w:rsidRDefault="00135680" w:rsidP="00CF255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F255D">
              <w:rPr>
                <w:rFonts w:ascii="Times New Roman" w:hAnsi="Times New Roman" w:cs="Times New Roman"/>
                <w:sz w:val="24"/>
                <w:szCs w:val="24"/>
              </w:rPr>
              <w:t xml:space="preserve">o – </w:t>
            </w:r>
            <w:r w:rsidR="00CF255D" w:rsidRPr="0065772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highlight w:val="yellow"/>
              </w:rPr>
              <w:t>ONLINE HODINA 10:00</w:t>
            </w:r>
          </w:p>
          <w:p w14:paraId="0ADED7D9" w14:textId="1518C8A6" w:rsidR="00CF255D" w:rsidRDefault="00CF255D" w:rsidP="00B4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bnice str. </w:t>
            </w:r>
            <w:r w:rsidR="00B402B7">
              <w:rPr>
                <w:rFonts w:ascii="Times New Roman" w:hAnsi="Times New Roman" w:cs="Times New Roman"/>
                <w:sz w:val="24"/>
                <w:szCs w:val="24"/>
              </w:rPr>
              <w:t>31/6 a), b), c), d) na fólii</w:t>
            </w:r>
          </w:p>
          <w:p w14:paraId="72D64465" w14:textId="74C48B9A" w:rsidR="008F6675" w:rsidRDefault="00B402B7" w:rsidP="008F667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1/7 na papír</w:t>
            </w:r>
          </w:p>
          <w:p w14:paraId="38E336D2" w14:textId="77777777" w:rsidR="00B402B7" w:rsidRDefault="00B402B7" w:rsidP="008F667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/8 na fólii</w:t>
            </w:r>
          </w:p>
          <w:p w14:paraId="47B7F2C5" w14:textId="77777777" w:rsidR="00B402B7" w:rsidRDefault="00B402B7" w:rsidP="008F667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/9 na fólii</w:t>
            </w:r>
          </w:p>
          <w:p w14:paraId="1CDE70E7" w14:textId="6E58D076" w:rsidR="00B402B7" w:rsidRPr="00CE5F78" w:rsidRDefault="00B402B7" w:rsidP="008F667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/10 do sešitu, neposílat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4B5DF" w14:textId="38EA6E4C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Řešení a další podrobnosti v přiloženém souboru M-řešení úkolů</w:t>
            </w:r>
            <w:r w:rsidR="00B402B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Platí pro všechny dny.)</w:t>
            </w:r>
          </w:p>
          <w:p w14:paraId="400C8382" w14:textId="6E252653" w:rsidR="00CF255D" w:rsidRDefault="00CF255D" w:rsidP="00CF255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8E87078" w14:textId="0FEC5121" w:rsidR="00CF255D" w:rsidRPr="007C7381" w:rsidRDefault="00CF255D" w:rsidP="00CF25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55D" w14:paraId="13669A12" w14:textId="77777777" w:rsidTr="003207F1">
        <w:trPr>
          <w:trHeight w:val="110"/>
        </w:trPr>
        <w:tc>
          <w:tcPr>
            <w:tcW w:w="1615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55775FF" w14:textId="76E94714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756913F" w14:textId="77777777" w:rsidR="00CF255D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8967" w14:textId="6614D0C3" w:rsidR="00CF255D" w:rsidRPr="007C7381" w:rsidRDefault="00B402B7" w:rsidP="00CF25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a větší než mil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FE29" w14:textId="302EBDFF" w:rsidR="008F6675" w:rsidRDefault="00135680" w:rsidP="008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CF255D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</w:p>
          <w:p w14:paraId="4E0A9879" w14:textId="77777777" w:rsidR="00B402B7" w:rsidRDefault="00B402B7" w:rsidP="008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11 na papír</w:t>
            </w:r>
          </w:p>
          <w:p w14:paraId="078848EE" w14:textId="68C77936" w:rsidR="00B402B7" w:rsidRDefault="00B402B7" w:rsidP="008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12 přes fólii</w:t>
            </w:r>
          </w:p>
          <w:p w14:paraId="4781F7C4" w14:textId="04329804" w:rsidR="00B402B7" w:rsidRDefault="009D7F45" w:rsidP="008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13</w:t>
            </w:r>
            <w:r w:rsidR="00B402B7">
              <w:rPr>
                <w:rFonts w:ascii="Times New Roman" w:hAnsi="Times New Roman" w:cs="Times New Roman"/>
                <w:sz w:val="24"/>
                <w:szCs w:val="24"/>
              </w:rPr>
              <w:t xml:space="preserve"> a), b), c), d) na papír</w:t>
            </w:r>
          </w:p>
          <w:p w14:paraId="22A89AB6" w14:textId="297DA644" w:rsidR="00B402B7" w:rsidRDefault="00B402B7" w:rsidP="008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14 do sešitu, neposílat (stačí jen jeden sloupec se zkouškami)</w:t>
            </w:r>
          </w:p>
          <w:p w14:paraId="6A351958" w14:textId="0E572800" w:rsidR="00CF255D" w:rsidRPr="007C7381" w:rsidRDefault="00B402B7" w:rsidP="00B40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15 přes fólii</w:t>
            </w:r>
          </w:p>
        </w:tc>
        <w:tc>
          <w:tcPr>
            <w:tcW w:w="37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2761" w14:textId="79B1962F" w:rsidR="00CF255D" w:rsidRPr="007C7381" w:rsidRDefault="00CF255D" w:rsidP="00CF25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55D" w14:paraId="0B3EF412" w14:textId="77777777" w:rsidTr="004129BB">
        <w:trPr>
          <w:trHeight w:val="110"/>
        </w:trPr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1523E" w14:textId="005B393F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D0D16" w14:textId="77777777" w:rsidR="00CF255D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2E80" w14:textId="40A64152" w:rsidR="00CF255D" w:rsidRPr="007C7381" w:rsidRDefault="00CF255D" w:rsidP="00CF25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a větší než milion</w:t>
            </w:r>
            <w:r w:rsidR="00B402B7">
              <w:rPr>
                <w:rFonts w:ascii="Times New Roman" w:hAnsi="Times New Roman"/>
                <w:sz w:val="24"/>
                <w:szCs w:val="24"/>
              </w:rPr>
              <w:t>, zaokrouhlování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1ACA" w14:textId="7D028AD8" w:rsidR="00CF255D" w:rsidRDefault="00135680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F255D">
              <w:rPr>
                <w:rFonts w:ascii="Times New Roman" w:hAnsi="Times New Roman" w:cs="Times New Roman"/>
                <w:sz w:val="24"/>
                <w:szCs w:val="24"/>
              </w:rPr>
              <w:t xml:space="preserve">t  </w:t>
            </w:r>
          </w:p>
          <w:p w14:paraId="1278D4D9" w14:textId="77777777" w:rsidR="008F6675" w:rsidRDefault="008A2A16" w:rsidP="00CF255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3/1 do sešitu</w:t>
            </w:r>
          </w:p>
          <w:p w14:paraId="60E3062F" w14:textId="77777777" w:rsidR="008A2A16" w:rsidRDefault="008A2A16" w:rsidP="00CF25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2 přes fólii</w:t>
            </w:r>
          </w:p>
          <w:p w14:paraId="7B86CF6B" w14:textId="6C066A7C" w:rsidR="008A2A16" w:rsidRPr="008A2A16" w:rsidRDefault="008A2A16" w:rsidP="00CF25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3 přes fólii (ústně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98EF" w14:textId="77777777" w:rsidR="008F6675" w:rsidRDefault="008F6675" w:rsidP="00CF255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05BC26E" w14:textId="1F1F3961" w:rsidR="00CF255D" w:rsidRPr="008F6675" w:rsidRDefault="00B402B7" w:rsidP="008A2A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3/1</w:t>
            </w:r>
            <w:r w:rsidR="008F667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8A2A1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Zaokrouhlit do sešitu, foto poslat. </w:t>
            </w:r>
            <w:r w:rsidR="008A2A16" w:rsidRPr="009D7F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Stačí psát zaokrouhlená čísla.)</w:t>
            </w:r>
          </w:p>
        </w:tc>
      </w:tr>
      <w:tr w:rsidR="00CF255D" w14:paraId="37BAEEDC" w14:textId="77777777" w:rsidTr="004129BB">
        <w:trPr>
          <w:trHeight w:val="110"/>
        </w:trPr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5FEA1" w14:textId="10F39777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620C9" w14:textId="77777777" w:rsidR="00CF255D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0A15" w14:textId="3C5F3C28" w:rsidR="00CF255D" w:rsidRPr="007C7381" w:rsidRDefault="00CF255D" w:rsidP="00CF25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a větší než milion</w:t>
            </w:r>
            <w:r w:rsidR="009D7F45">
              <w:rPr>
                <w:rFonts w:ascii="Times New Roman" w:hAnsi="Times New Roman"/>
                <w:sz w:val="24"/>
                <w:szCs w:val="24"/>
              </w:rPr>
              <w:t>, zaokrouhlování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A74E" w14:textId="37E1E26B" w:rsidR="00CF255D" w:rsidRPr="0065772B" w:rsidRDefault="00135680" w:rsidP="00CF255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CF255D">
              <w:rPr>
                <w:rFonts w:ascii="Times New Roman" w:hAnsi="Times New Roman" w:cs="Times New Roman"/>
                <w:sz w:val="24"/>
                <w:szCs w:val="24"/>
              </w:rPr>
              <w:t xml:space="preserve">t – </w:t>
            </w:r>
            <w:r w:rsidR="00CF255D" w:rsidRPr="0065772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highlight w:val="yellow"/>
              </w:rPr>
              <w:t>ONLINE HODINA 10:00</w:t>
            </w:r>
          </w:p>
          <w:p w14:paraId="2C938E31" w14:textId="77777777" w:rsidR="00A76005" w:rsidRDefault="009D7F45" w:rsidP="00CF25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4 ústně</w:t>
            </w:r>
          </w:p>
          <w:p w14:paraId="2B89ED70" w14:textId="77777777" w:rsidR="009D7F45" w:rsidRDefault="009D7F45" w:rsidP="00CF25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5 přes fólii</w:t>
            </w:r>
          </w:p>
          <w:p w14:paraId="23FE9258" w14:textId="77777777" w:rsidR="009D7F45" w:rsidRDefault="009D7F45" w:rsidP="00CF25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6 a), b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 ,c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d) na papír</w:t>
            </w:r>
          </w:p>
          <w:p w14:paraId="71D12E20" w14:textId="77777777" w:rsidR="009D7F45" w:rsidRDefault="009D7F45" w:rsidP="009D7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7 a), b), c) ústně</w:t>
            </w:r>
          </w:p>
          <w:p w14:paraId="23E98885" w14:textId="11223670" w:rsidR="009D7F45" w:rsidRPr="009D7F45" w:rsidRDefault="009D7F45" w:rsidP="009D7F4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4/8 ústně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3378" w14:textId="77777777" w:rsidR="00CF255D" w:rsidRDefault="00CF255D" w:rsidP="00CF255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C3583D" w14:textId="77777777" w:rsidR="009D7F45" w:rsidRDefault="009D7F45" w:rsidP="00CF255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1CE73D" w14:textId="77777777" w:rsidR="009D7F45" w:rsidRDefault="009D7F45" w:rsidP="00CF255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DFE927" w14:textId="77777777" w:rsidR="009D7F45" w:rsidRDefault="009D7F45" w:rsidP="00CF255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00366A" w14:textId="77777777" w:rsidR="009D7F45" w:rsidRDefault="009D7F45" w:rsidP="00CF255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447EA3" w14:textId="6F2E1904" w:rsidR="009D7F45" w:rsidRPr="009D7F45" w:rsidRDefault="009D7F45" w:rsidP="00CF255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Napsat do sešitu, foto poslat. </w:t>
            </w:r>
            <w:r w:rsidRPr="009D7F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Stačí psát zaokrouhlená čísla.)</w:t>
            </w:r>
          </w:p>
        </w:tc>
      </w:tr>
      <w:tr w:rsidR="00CF255D" w14:paraId="6BD78F6B" w14:textId="77777777" w:rsidTr="003207F1">
        <w:trPr>
          <w:trHeight w:val="110"/>
        </w:trPr>
        <w:tc>
          <w:tcPr>
            <w:tcW w:w="16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6A37E1" w14:textId="6566B408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EE70EE" w14:textId="77777777" w:rsidR="00CF255D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79E444" w14:textId="32C9FC8C" w:rsidR="00CF255D" w:rsidRPr="007C7381" w:rsidRDefault="00CF255D" w:rsidP="00CF25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a větší než mili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775FE2" w14:textId="5F1D57CE" w:rsidR="00CF255D" w:rsidRDefault="00135680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F255D">
              <w:rPr>
                <w:rFonts w:ascii="Times New Roman" w:hAnsi="Times New Roman" w:cs="Times New Roman"/>
                <w:sz w:val="24"/>
                <w:szCs w:val="24"/>
              </w:rPr>
              <w:t xml:space="preserve">á  </w:t>
            </w:r>
          </w:p>
          <w:p w14:paraId="6F0B8DD9" w14:textId="77777777" w:rsidR="00A76005" w:rsidRDefault="009D7F45" w:rsidP="009D7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9 na fólii</w:t>
            </w:r>
          </w:p>
          <w:p w14:paraId="1D9CD428" w14:textId="77777777" w:rsidR="009D7F45" w:rsidRDefault="009D7F45" w:rsidP="009D7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10 na fólii</w:t>
            </w:r>
          </w:p>
          <w:p w14:paraId="6BAAFF3E" w14:textId="46087541" w:rsidR="009D7F45" w:rsidRDefault="009D7F45" w:rsidP="009D7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11 a), b) na papír</w:t>
            </w:r>
          </w:p>
          <w:p w14:paraId="468B7E39" w14:textId="77777777" w:rsidR="009D7F45" w:rsidRDefault="009D7F45" w:rsidP="009D7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12 a), b), c) ústně</w:t>
            </w:r>
          </w:p>
          <w:p w14:paraId="70763290" w14:textId="77777777" w:rsidR="002708C6" w:rsidRDefault="002708C6" w:rsidP="009D7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EA0B3" w14:textId="77777777" w:rsidR="002708C6" w:rsidRDefault="002708C6" w:rsidP="009D7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7932B" w14:textId="77777777" w:rsidR="002708C6" w:rsidRDefault="002708C6" w:rsidP="009D7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5D5E7" w14:textId="77777777" w:rsidR="002708C6" w:rsidRDefault="002708C6" w:rsidP="009D7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6ADD7" w14:textId="571F3B3F" w:rsidR="002708C6" w:rsidRPr="002B28A5" w:rsidRDefault="002708C6" w:rsidP="009D7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C2618C" w14:textId="77777777" w:rsidR="00CF255D" w:rsidRDefault="00CF255D" w:rsidP="00CF255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24F17A" w14:textId="77777777" w:rsidR="00A76005" w:rsidRDefault="00A76005" w:rsidP="00CF255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50C94F" w14:textId="77777777" w:rsidR="00A76005" w:rsidRDefault="00A76005" w:rsidP="00CF255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6F2B29" w14:textId="79FD3CD0" w:rsidR="00A76005" w:rsidRPr="007C7381" w:rsidRDefault="00A76005" w:rsidP="009D7F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55D" w14:paraId="33FE517F" w14:textId="77777777" w:rsidTr="003207F1">
        <w:trPr>
          <w:trHeight w:val="232"/>
        </w:trPr>
        <w:tc>
          <w:tcPr>
            <w:tcW w:w="161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E6DFB" w14:textId="1A0ED4DA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glický jazyk</w:t>
            </w:r>
          </w:p>
          <w:p w14:paraId="6E6DE490" w14:textId="77777777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652DD" w14:textId="77777777" w:rsidR="00CF255D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Rezková</w:t>
            </w:r>
          </w:p>
        </w:tc>
        <w:tc>
          <w:tcPr>
            <w:tcW w:w="3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983BD" w14:textId="79A32A79" w:rsidR="00CF255D" w:rsidRDefault="002708C6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1D </w:t>
            </w:r>
          </w:p>
          <w:p w14:paraId="35A9D783" w14:textId="1E28C7E2" w:rsidR="00CF255D" w:rsidRPr="00A15921" w:rsidRDefault="002708C6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urals</w:t>
            </w:r>
            <w:proofErr w:type="spellEnd"/>
          </w:p>
        </w:tc>
        <w:tc>
          <w:tcPr>
            <w:tcW w:w="35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D8C3E" w14:textId="2A433C2B" w:rsidR="00CF255D" w:rsidRPr="00A15921" w:rsidRDefault="00135680" w:rsidP="0027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F255D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2708C6">
              <w:rPr>
                <w:rFonts w:ascii="Times New Roman" w:hAnsi="Times New Roman" w:cs="Times New Roman"/>
                <w:sz w:val="24"/>
                <w:szCs w:val="24"/>
              </w:rPr>
              <w:t>- učebnice</w:t>
            </w:r>
            <w:proofErr w:type="gramEnd"/>
            <w:r w:rsidR="002708C6">
              <w:rPr>
                <w:rFonts w:ascii="Times New Roman" w:hAnsi="Times New Roman" w:cs="Times New Roman"/>
                <w:sz w:val="24"/>
                <w:szCs w:val="24"/>
              </w:rPr>
              <w:t>, sešit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DAB37" w14:textId="5B903699" w:rsidR="00CF255D" w:rsidRPr="00A15921" w:rsidRDefault="002708C6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(pondělí - doma) - do sešitu napiš datum (23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nadpis IN THE PICTURE, a napiš 10 vět podle obrázku na str. 11/cv.10 (každá věta začíná THERE IS nebo THERE ARE), podle vzoru</w:t>
            </w:r>
          </w:p>
        </w:tc>
      </w:tr>
      <w:tr w:rsidR="00CF255D" w14:paraId="0C88EBEE" w14:textId="77777777" w:rsidTr="003207F1">
        <w:trPr>
          <w:trHeight w:val="232"/>
        </w:trPr>
        <w:tc>
          <w:tcPr>
            <w:tcW w:w="1615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6202531" w14:textId="77777777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A3FCFAC" w14:textId="77777777" w:rsidR="00CF255D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EB92" w14:textId="2353CAFA" w:rsidR="00CF255D" w:rsidRPr="00A15921" w:rsidRDefault="002708C6" w:rsidP="0027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1 D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F255D">
              <w:rPr>
                <w:rFonts w:ascii="Times New Roman" w:hAnsi="Times New Roman" w:cs="Times New Roman"/>
                <w:sz w:val="24"/>
                <w:szCs w:val="24"/>
              </w:rPr>
              <w:t>lurals</w:t>
            </w:r>
            <w:proofErr w:type="spellEnd"/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0AD2" w14:textId="3212E1D6" w:rsidR="00CF255D" w:rsidRPr="00A15921" w:rsidRDefault="00CF255D" w:rsidP="0027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 - </w:t>
            </w:r>
            <w:r w:rsidRPr="00ED37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nline hod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:55 - </w:t>
            </w:r>
            <w:r w:rsidR="002708C6">
              <w:rPr>
                <w:rFonts w:ascii="Times New Roman" w:hAnsi="Times New Roman" w:cs="Times New Roman"/>
                <w:sz w:val="24"/>
                <w:szCs w:val="24"/>
              </w:rPr>
              <w:t>učebnice a pracovní sešit, sešit</w:t>
            </w:r>
          </w:p>
        </w:tc>
        <w:tc>
          <w:tcPr>
            <w:tcW w:w="37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D187" w14:textId="1C26B089" w:rsidR="00CF255D" w:rsidRPr="00A15921" w:rsidRDefault="002708C6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- online ve středu 25. 11. v 9:00 - nachystej si složku s AJ a sešit se zápisem, zkontrolujeme</w:t>
            </w:r>
          </w:p>
        </w:tc>
      </w:tr>
      <w:tr w:rsidR="00CF255D" w14:paraId="431A472A" w14:textId="77777777" w:rsidTr="003207F1">
        <w:trPr>
          <w:trHeight w:val="232"/>
        </w:trPr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FD2AA" w14:textId="77777777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D1AF5A" w14:textId="77777777" w:rsidR="00CF255D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741E19" w14:textId="76627650" w:rsidR="00CF255D" w:rsidRPr="00A15921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r w:rsidR="002708C6">
              <w:rPr>
                <w:rFonts w:ascii="Times New Roman" w:hAnsi="Times New Roman" w:cs="Times New Roman"/>
                <w:sz w:val="24"/>
                <w:szCs w:val="24"/>
              </w:rPr>
              <w:t xml:space="preserve">1D - </w:t>
            </w:r>
            <w:proofErr w:type="spellStart"/>
            <w:r w:rsidR="002708C6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B36EE3" w14:textId="3026E9E4" w:rsidR="00CF255D" w:rsidRPr="00A15921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á - </w:t>
            </w:r>
            <w:r w:rsidRPr="00ED37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nline hod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:55 - učebnice a pracovní sešit, sešit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41099A" w14:textId="568D7966" w:rsidR="00CF255D" w:rsidRPr="00A15921" w:rsidRDefault="00CF255D" w:rsidP="0027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- </w:t>
            </w:r>
            <w:r w:rsidR="002708C6">
              <w:rPr>
                <w:rFonts w:ascii="Times New Roman" w:hAnsi="Times New Roman" w:cs="Times New Roman"/>
                <w:sz w:val="24"/>
                <w:szCs w:val="24"/>
              </w:rPr>
              <w:t>online v pátek 27. 11.</w:t>
            </w:r>
          </w:p>
        </w:tc>
      </w:tr>
      <w:tr w:rsidR="00CF255D" w14:paraId="482639BD" w14:textId="77777777" w:rsidTr="003207F1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939EC" w14:textId="77777777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17FE2D5" w14:textId="2C439CBF" w:rsidR="00CF255D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Šulcová</w:t>
            </w:r>
          </w:p>
        </w:tc>
        <w:tc>
          <w:tcPr>
            <w:tcW w:w="3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C215" w14:textId="0C025783" w:rsidR="00CF255D" w:rsidRPr="000004A6" w:rsidRDefault="004D7FFC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2 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6D67" w14:textId="7526A237" w:rsidR="00CF255D" w:rsidRPr="00BC3BF8" w:rsidRDefault="00135680" w:rsidP="0013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F255D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</w:p>
        </w:tc>
        <w:tc>
          <w:tcPr>
            <w:tcW w:w="37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30C4" w14:textId="4649783E" w:rsidR="004D7FFC" w:rsidRPr="004D7FFC" w:rsidRDefault="004D7FFC" w:rsidP="004D7FFC">
            <w:pPr>
              <w:pStyle w:val="Odstavecseseznamem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7FFC">
              <w:rPr>
                <w:rFonts w:ascii="Times New Roman" w:hAnsi="Times New Roman" w:cs="Times New Roman"/>
                <w:sz w:val="24"/>
                <w:szCs w:val="24"/>
              </w:rPr>
              <w:t>opiš si tabulku ze str.16 v učebnici do sešitu</w:t>
            </w:r>
          </w:p>
          <w:p w14:paraId="72E7F81C" w14:textId="471E8646" w:rsidR="00CF255D" w:rsidRPr="000004A6" w:rsidRDefault="004D7FFC" w:rsidP="004D7FFC">
            <w:pPr>
              <w:pStyle w:val="-wm-xmsonormal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t>vytiskni pracovní list</w:t>
            </w:r>
          </w:p>
        </w:tc>
      </w:tr>
      <w:tr w:rsidR="00CF255D" w14:paraId="5231FB39" w14:textId="77777777" w:rsidTr="004129BB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587D1" w14:textId="77777777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86BD1" w14:textId="77777777" w:rsidR="00CF255D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545F" w14:textId="554FE586" w:rsidR="00CF255D" w:rsidRPr="000004A6" w:rsidRDefault="004D7FFC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3CB0" w14:textId="0A9D911E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 - </w:t>
            </w:r>
            <w:r w:rsidRPr="00ED37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nline hod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:55</w:t>
            </w:r>
          </w:p>
          <w:p w14:paraId="025C9B7C" w14:textId="24900700" w:rsidR="00CF255D" w:rsidRDefault="00CF255D" w:rsidP="00CF255D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3B148" w14:textId="35C5A16A" w:rsidR="00CF255D" w:rsidRPr="00207387" w:rsidRDefault="00CF255D" w:rsidP="00CF255D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  <w:r w:rsidRPr="00207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F363" w14:textId="2991F527" w:rsidR="00CF255D" w:rsidRPr="009F5788" w:rsidRDefault="004D7FFC" w:rsidP="004D7FFC">
            <w:pPr>
              <w:pStyle w:val="Odstavecseseznamem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0977">
              <w:rPr>
                <w:rFonts w:ascii="Times New Roman" w:hAnsi="Times New Roman" w:cs="Times New Roman"/>
                <w:sz w:val="24"/>
                <w:szCs w:val="24"/>
              </w:rPr>
              <w:t>prác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977">
              <w:rPr>
                <w:rFonts w:ascii="Times New Roman" w:hAnsi="Times New Roman" w:cs="Times New Roman"/>
                <w:sz w:val="24"/>
                <w:szCs w:val="24"/>
              </w:rPr>
              <w:t>učebnic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pracovním sešitem</w:t>
            </w:r>
          </w:p>
        </w:tc>
      </w:tr>
      <w:tr w:rsidR="00CF255D" w14:paraId="6D3D51A5" w14:textId="77777777" w:rsidTr="003207F1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FA6E0" w14:textId="77777777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31D22A" w14:textId="77777777" w:rsidR="00CF255D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CC1EA2" w14:textId="75E5301B" w:rsidR="00CF255D" w:rsidRPr="000004A6" w:rsidRDefault="002708C6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NEGATIV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CAD50F" w14:textId="77777777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á - </w:t>
            </w:r>
            <w:r w:rsidRPr="00ED37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nline hod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:55</w:t>
            </w:r>
          </w:p>
          <w:p w14:paraId="55C01CF1" w14:textId="702AE642" w:rsidR="00CF255D" w:rsidRPr="00EA434E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CF518F" w14:textId="11AA0B44" w:rsidR="002708C6" w:rsidRPr="002708C6" w:rsidRDefault="002708C6" w:rsidP="002708C6">
            <w:pPr>
              <w:pStyle w:val="Odstavecseseznamem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08C6">
              <w:rPr>
                <w:rFonts w:ascii="Times New Roman" w:hAnsi="Times New Roman" w:cs="Times New Roman"/>
                <w:sz w:val="24"/>
                <w:szCs w:val="24"/>
              </w:rPr>
              <w:t>kontrola pracovního listu, překlad</w:t>
            </w:r>
          </w:p>
          <w:p w14:paraId="50587996" w14:textId="195847E5" w:rsidR="00CF255D" w:rsidRPr="000004A6" w:rsidRDefault="00CF255D" w:rsidP="002708C6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5D" w14:paraId="6C6DA288" w14:textId="77777777" w:rsidTr="003207F1">
        <w:trPr>
          <w:trHeight w:val="210"/>
        </w:trPr>
        <w:tc>
          <w:tcPr>
            <w:tcW w:w="161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102CA" w14:textId="59E41123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ověk a jeho svět</w:t>
            </w:r>
          </w:p>
          <w:p w14:paraId="4964A7EB" w14:textId="77777777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AC67A" w14:textId="79812527" w:rsidR="00CF255D" w:rsidRPr="00A5019E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54">
              <w:rPr>
                <w:rFonts w:ascii="Times New Roman" w:hAnsi="Times New Roman" w:cs="Times New Roman"/>
                <w:sz w:val="24"/>
                <w:szCs w:val="24"/>
              </w:rPr>
              <w:t>A. Dočkal</w:t>
            </w:r>
          </w:p>
        </w:tc>
        <w:tc>
          <w:tcPr>
            <w:tcW w:w="3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9E0A1" w14:textId="1E0AC4CF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astivěda – </w:t>
            </w:r>
            <w:r w:rsidR="00454842">
              <w:rPr>
                <w:rFonts w:ascii="Times New Roman" w:hAnsi="Times New Roman" w:cs="Times New Roman"/>
                <w:sz w:val="24"/>
                <w:szCs w:val="24"/>
              </w:rPr>
              <w:t>Polsko – náš severní soused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2D40C" w14:textId="7463B661" w:rsidR="00CF255D" w:rsidRDefault="00135680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F255D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</w:p>
          <w:p w14:paraId="1D78071B" w14:textId="77777777" w:rsidR="00CF255D" w:rsidRDefault="00CF255D" w:rsidP="00CF255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ápis přepsat do sešitu!</w:t>
            </w:r>
          </w:p>
          <w:p w14:paraId="748F9BE2" w14:textId="77777777" w:rsidR="004D7FFC" w:rsidRPr="004D7FFC" w:rsidRDefault="004D7FFC" w:rsidP="004D7FFC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4D7FFC">
              <w:rPr>
                <w:rFonts w:ascii="Times New Roman" w:hAnsi="Times New Roman" w:cs="Times New Roman"/>
                <w:b/>
                <w:sz w:val="28"/>
                <w:u w:val="single"/>
              </w:rPr>
              <w:t>Polsko – náš severní soused</w:t>
            </w:r>
          </w:p>
          <w:p w14:paraId="1D37B29F" w14:textId="77777777" w:rsidR="004D7FFC" w:rsidRPr="004D7FFC" w:rsidRDefault="004D7FFC" w:rsidP="004D7FFC">
            <w:pPr>
              <w:rPr>
                <w:rFonts w:ascii="Times New Roman" w:hAnsi="Times New Roman" w:cs="Times New Roman"/>
                <w:sz w:val="24"/>
              </w:rPr>
            </w:pPr>
            <w:r w:rsidRPr="004D7FFC">
              <w:rPr>
                <w:rFonts w:ascii="Times New Roman" w:hAnsi="Times New Roman" w:cs="Times New Roman"/>
                <w:sz w:val="24"/>
              </w:rPr>
              <w:t xml:space="preserve">Polsko má téměř 40 mil. obyvatel. </w:t>
            </w:r>
          </w:p>
          <w:p w14:paraId="7CCC4CE2" w14:textId="77777777" w:rsidR="004D7FFC" w:rsidRPr="004D7FFC" w:rsidRDefault="004D7FFC" w:rsidP="004D7FFC">
            <w:pPr>
              <w:rPr>
                <w:rFonts w:ascii="Times New Roman" w:hAnsi="Times New Roman" w:cs="Times New Roman"/>
                <w:sz w:val="24"/>
              </w:rPr>
            </w:pPr>
          </w:p>
          <w:p w14:paraId="44AE731C" w14:textId="77777777" w:rsidR="004D7FFC" w:rsidRPr="004D7FFC" w:rsidRDefault="004D7FFC" w:rsidP="004D7FFC">
            <w:pPr>
              <w:rPr>
                <w:rFonts w:ascii="Times New Roman" w:hAnsi="Times New Roman" w:cs="Times New Roman"/>
                <w:sz w:val="24"/>
              </w:rPr>
            </w:pPr>
            <w:r w:rsidRPr="004D7FFC">
              <w:rPr>
                <w:rFonts w:ascii="Times New Roman" w:hAnsi="Times New Roman" w:cs="Times New Roman"/>
                <w:b/>
                <w:sz w:val="24"/>
              </w:rPr>
              <w:t>Hl. město:</w:t>
            </w:r>
            <w:r w:rsidRPr="004D7FFC">
              <w:rPr>
                <w:rFonts w:ascii="Times New Roman" w:hAnsi="Times New Roman" w:cs="Times New Roman"/>
                <w:sz w:val="24"/>
              </w:rPr>
              <w:t xml:space="preserve"> Varšava.</w:t>
            </w:r>
          </w:p>
          <w:p w14:paraId="7382E07F" w14:textId="77777777" w:rsidR="004D7FFC" w:rsidRPr="004D7FFC" w:rsidRDefault="004D7FFC" w:rsidP="004D7FFC">
            <w:pPr>
              <w:rPr>
                <w:rFonts w:ascii="Times New Roman" w:hAnsi="Times New Roman" w:cs="Times New Roman"/>
                <w:sz w:val="24"/>
              </w:rPr>
            </w:pPr>
            <w:r w:rsidRPr="004D7FFC">
              <w:rPr>
                <w:rFonts w:ascii="Times New Roman" w:hAnsi="Times New Roman" w:cs="Times New Roman"/>
                <w:b/>
                <w:sz w:val="24"/>
              </w:rPr>
              <w:t xml:space="preserve">Další města: </w:t>
            </w:r>
            <w:r w:rsidRPr="004D7FFC">
              <w:rPr>
                <w:rFonts w:ascii="Times New Roman" w:hAnsi="Times New Roman" w:cs="Times New Roman"/>
                <w:sz w:val="24"/>
              </w:rPr>
              <w:t xml:space="preserve">Krakov, Lodž, </w:t>
            </w:r>
          </w:p>
          <w:p w14:paraId="7EEB547B" w14:textId="77777777" w:rsidR="004D7FFC" w:rsidRPr="004D7FFC" w:rsidRDefault="004D7FFC" w:rsidP="004D7FFC">
            <w:pPr>
              <w:rPr>
                <w:rFonts w:ascii="Times New Roman" w:hAnsi="Times New Roman" w:cs="Times New Roman"/>
                <w:sz w:val="24"/>
              </w:rPr>
            </w:pPr>
            <w:r w:rsidRPr="004D7FFC">
              <w:rPr>
                <w:rFonts w:ascii="Times New Roman" w:hAnsi="Times New Roman" w:cs="Times New Roman"/>
                <w:sz w:val="24"/>
              </w:rPr>
              <w:t>Vratislav, Štětín, Gdaňsk.</w:t>
            </w:r>
          </w:p>
          <w:p w14:paraId="2514E5B3" w14:textId="77777777" w:rsidR="004D7FFC" w:rsidRPr="004D7FFC" w:rsidRDefault="004D7FFC" w:rsidP="004D7FFC">
            <w:pPr>
              <w:rPr>
                <w:rFonts w:ascii="Times New Roman" w:hAnsi="Times New Roman" w:cs="Times New Roman"/>
                <w:sz w:val="24"/>
              </w:rPr>
            </w:pPr>
            <w:r w:rsidRPr="004D7FFC">
              <w:rPr>
                <w:rFonts w:ascii="Times New Roman" w:hAnsi="Times New Roman" w:cs="Times New Roman"/>
                <w:b/>
                <w:sz w:val="24"/>
              </w:rPr>
              <w:t xml:space="preserve">Povrch: </w:t>
            </w:r>
            <w:r w:rsidRPr="004D7FFC">
              <w:rPr>
                <w:rFonts w:ascii="Times New Roman" w:hAnsi="Times New Roman" w:cs="Times New Roman"/>
                <w:sz w:val="24"/>
              </w:rPr>
              <w:t xml:space="preserve">tvoří většinou nížiny, </w:t>
            </w:r>
          </w:p>
          <w:p w14:paraId="2DBCD6F9" w14:textId="77777777" w:rsidR="004D7FFC" w:rsidRPr="004D7FFC" w:rsidRDefault="004D7FFC" w:rsidP="004D7FFC">
            <w:pPr>
              <w:rPr>
                <w:rFonts w:ascii="Times New Roman" w:hAnsi="Times New Roman" w:cs="Times New Roman"/>
                <w:sz w:val="24"/>
              </w:rPr>
            </w:pPr>
            <w:r w:rsidRPr="004D7FFC">
              <w:rPr>
                <w:rFonts w:ascii="Times New Roman" w:hAnsi="Times New Roman" w:cs="Times New Roman"/>
                <w:sz w:val="24"/>
              </w:rPr>
              <w:t xml:space="preserve">na jihu pohoří Krkonoše a Tatry, </w:t>
            </w:r>
          </w:p>
          <w:p w14:paraId="408FEB38" w14:textId="77777777" w:rsidR="004D7FFC" w:rsidRPr="004D7FFC" w:rsidRDefault="004D7FFC" w:rsidP="004D7FFC">
            <w:pPr>
              <w:rPr>
                <w:rFonts w:ascii="Times New Roman" w:hAnsi="Times New Roman" w:cs="Times New Roman"/>
                <w:sz w:val="24"/>
              </w:rPr>
            </w:pPr>
            <w:r w:rsidRPr="004D7FFC">
              <w:rPr>
                <w:rFonts w:ascii="Times New Roman" w:hAnsi="Times New Roman" w:cs="Times New Roman"/>
                <w:sz w:val="24"/>
              </w:rPr>
              <w:t>na severu ho oblévá Baltské moře.</w:t>
            </w:r>
          </w:p>
          <w:p w14:paraId="6C3F983C" w14:textId="77777777" w:rsidR="004D7FFC" w:rsidRPr="004D7FFC" w:rsidRDefault="004D7FFC" w:rsidP="004D7FF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D7FFC">
              <w:rPr>
                <w:rFonts w:ascii="Times New Roman" w:hAnsi="Times New Roman" w:cs="Times New Roman"/>
                <w:sz w:val="24"/>
              </w:rPr>
              <w:t xml:space="preserve">Polsko má rozvinuté </w:t>
            </w:r>
            <w:r w:rsidRPr="004D7FFC">
              <w:rPr>
                <w:rFonts w:ascii="Times New Roman" w:hAnsi="Times New Roman" w:cs="Times New Roman"/>
                <w:b/>
                <w:sz w:val="24"/>
              </w:rPr>
              <w:t xml:space="preserve">zemědělství </w:t>
            </w:r>
          </w:p>
          <w:p w14:paraId="5EC02E48" w14:textId="77777777" w:rsidR="004D7FFC" w:rsidRPr="004D7FFC" w:rsidRDefault="004D7FFC" w:rsidP="004D7FFC">
            <w:pPr>
              <w:rPr>
                <w:rFonts w:ascii="Times New Roman" w:hAnsi="Times New Roman" w:cs="Times New Roman"/>
                <w:sz w:val="24"/>
              </w:rPr>
            </w:pPr>
            <w:r w:rsidRPr="004D7FFC">
              <w:rPr>
                <w:rFonts w:ascii="Times New Roman" w:hAnsi="Times New Roman" w:cs="Times New Roman"/>
                <w:sz w:val="24"/>
              </w:rPr>
              <w:lastRenderedPageBreak/>
              <w:t>(brambory, obiloviny, prasata, skot).</w:t>
            </w:r>
          </w:p>
          <w:p w14:paraId="0DBC5CFF" w14:textId="77777777" w:rsidR="004D7FFC" w:rsidRPr="004D7FFC" w:rsidRDefault="004D7FFC" w:rsidP="004D7FFC">
            <w:pPr>
              <w:rPr>
                <w:rFonts w:ascii="Times New Roman" w:hAnsi="Times New Roman" w:cs="Times New Roman"/>
                <w:sz w:val="24"/>
              </w:rPr>
            </w:pPr>
            <w:r w:rsidRPr="004D7FFC">
              <w:rPr>
                <w:rFonts w:ascii="Times New Roman" w:hAnsi="Times New Roman" w:cs="Times New Roman"/>
                <w:b/>
                <w:sz w:val="24"/>
              </w:rPr>
              <w:t xml:space="preserve">Průmysl </w:t>
            </w:r>
            <w:r w:rsidRPr="004D7FFC">
              <w:rPr>
                <w:rFonts w:ascii="Times New Roman" w:hAnsi="Times New Roman" w:cs="Times New Roman"/>
                <w:sz w:val="24"/>
              </w:rPr>
              <w:t>využívá zásob černého uhlí</w:t>
            </w:r>
          </w:p>
          <w:p w14:paraId="0E485824" w14:textId="77777777" w:rsidR="004D7FFC" w:rsidRPr="004D7FFC" w:rsidRDefault="004D7FFC" w:rsidP="004D7FFC">
            <w:pPr>
              <w:rPr>
                <w:rFonts w:ascii="Times New Roman" w:hAnsi="Times New Roman" w:cs="Times New Roman"/>
                <w:sz w:val="24"/>
              </w:rPr>
            </w:pPr>
            <w:r w:rsidRPr="004D7FFC">
              <w:rPr>
                <w:rFonts w:ascii="Times New Roman" w:hAnsi="Times New Roman" w:cs="Times New Roman"/>
                <w:sz w:val="24"/>
              </w:rPr>
              <w:t>a dalších surovin (železná ruda, sůl, síra…).</w:t>
            </w:r>
          </w:p>
          <w:p w14:paraId="086A04B8" w14:textId="77777777" w:rsidR="004D7FFC" w:rsidRPr="004D7FFC" w:rsidRDefault="004D7FFC" w:rsidP="004D7FFC">
            <w:pPr>
              <w:rPr>
                <w:rFonts w:ascii="Times New Roman" w:hAnsi="Times New Roman" w:cs="Times New Roman"/>
                <w:sz w:val="24"/>
              </w:rPr>
            </w:pPr>
            <w:r w:rsidRPr="004D7FFC">
              <w:rPr>
                <w:rFonts w:ascii="Times New Roman" w:hAnsi="Times New Roman" w:cs="Times New Roman"/>
                <w:sz w:val="24"/>
              </w:rPr>
              <w:t>Známá je výroba lodí.</w:t>
            </w:r>
          </w:p>
          <w:p w14:paraId="6643BDB0" w14:textId="77777777" w:rsidR="004D7FFC" w:rsidRPr="004D7FFC" w:rsidRDefault="004D7FFC" w:rsidP="004D7FFC">
            <w:pPr>
              <w:rPr>
                <w:rFonts w:ascii="Times New Roman" w:hAnsi="Times New Roman" w:cs="Times New Roman"/>
                <w:sz w:val="24"/>
              </w:rPr>
            </w:pPr>
            <w:r w:rsidRPr="004D7FFC">
              <w:rPr>
                <w:rFonts w:ascii="Times New Roman" w:hAnsi="Times New Roman" w:cs="Times New Roman"/>
                <w:sz w:val="24"/>
              </w:rPr>
              <w:t>Turisté vyhledávají historické město Krakov,</w:t>
            </w:r>
          </w:p>
          <w:p w14:paraId="4FD107A4" w14:textId="77777777" w:rsidR="004D7FFC" w:rsidRPr="004D7FFC" w:rsidRDefault="004D7FFC" w:rsidP="004D7FFC">
            <w:pPr>
              <w:rPr>
                <w:rFonts w:ascii="Times New Roman" w:hAnsi="Times New Roman" w:cs="Times New Roman"/>
                <w:sz w:val="24"/>
              </w:rPr>
            </w:pPr>
            <w:r w:rsidRPr="004D7FFC">
              <w:rPr>
                <w:rFonts w:ascii="Times New Roman" w:hAnsi="Times New Roman" w:cs="Times New Roman"/>
                <w:sz w:val="24"/>
              </w:rPr>
              <w:t>jezera a hory na jihu země, pobřeží Baltského moře.</w:t>
            </w:r>
          </w:p>
          <w:p w14:paraId="080B69D7" w14:textId="762AAD9A" w:rsidR="00CF255D" w:rsidRPr="002B28A5" w:rsidRDefault="00CF255D" w:rsidP="004D7FF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EEE6C" w14:textId="77777777" w:rsidR="004D7FFC" w:rsidRDefault="004D7FFC" w:rsidP="004D7FF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Zápis přepsat do sešitu!</w:t>
            </w:r>
          </w:p>
          <w:p w14:paraId="74790C87" w14:textId="77777777" w:rsidR="004D7FFC" w:rsidRDefault="004D7FFC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27B98" w14:textId="77777777" w:rsidR="004D7FFC" w:rsidRDefault="004D7FFC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B631F" w14:textId="2EE541B9" w:rsidR="00624FA0" w:rsidRDefault="00624FA0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pá mapa – Evropské státy a hlavní města. Tato prezentace by mohla posloužit k tomu, aby se děti lépe orientovaly na mapě Evropy.</w:t>
            </w:r>
          </w:p>
          <w:p w14:paraId="69D63F1A" w14:textId="77777777" w:rsidR="00624FA0" w:rsidRDefault="00624FA0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3AC81" w14:textId="4F76AB84" w:rsidR="00CF255D" w:rsidRDefault="00FF413E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24FA0" w:rsidRPr="00A54BCF">
                <w:rPr>
                  <w:rStyle w:val="Hypertextovodkaz"/>
                </w:rPr>
                <w:t>https://youtu.be/yAZXe8OsMCY</w:t>
              </w:r>
            </w:hyperlink>
          </w:p>
        </w:tc>
      </w:tr>
      <w:tr w:rsidR="00CF255D" w14:paraId="210484CB" w14:textId="77777777" w:rsidTr="003207F1">
        <w:trPr>
          <w:trHeight w:val="210"/>
        </w:trPr>
        <w:tc>
          <w:tcPr>
            <w:tcW w:w="1615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1A43C8A" w14:textId="20B5627D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04B3449E" w14:textId="77777777" w:rsidR="00CF255D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1862502" w14:textId="49062B89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54842">
              <w:rPr>
                <w:rFonts w:ascii="Times New Roman" w:hAnsi="Times New Roman" w:cs="Times New Roman"/>
                <w:sz w:val="24"/>
                <w:szCs w:val="24"/>
              </w:rPr>
              <w:t>řírodověda – Země ve vzdušném obalu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D983615" w14:textId="779578C1" w:rsidR="00CF255D" w:rsidRDefault="00135680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CF255D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</w:p>
          <w:p w14:paraId="02DDEB71" w14:textId="76996DB5" w:rsidR="00CF255D" w:rsidRDefault="00CF255D" w:rsidP="00CF255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ápis přepsat do sešitu</w:t>
            </w:r>
            <w:r w:rsidR="004D7F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</w:t>
            </w:r>
          </w:p>
          <w:p w14:paraId="7C88A276" w14:textId="77777777" w:rsidR="004D7FFC" w:rsidRPr="004D7FFC" w:rsidRDefault="004D7FFC" w:rsidP="004D7FFC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4D7FFC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Vzduch</w:t>
            </w:r>
          </w:p>
          <w:p w14:paraId="20CD761D" w14:textId="77777777" w:rsidR="004D7FFC" w:rsidRPr="004D7FFC" w:rsidRDefault="004D7FFC" w:rsidP="004D7FF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5390A16" w14:textId="77777777" w:rsidR="004D7FFC" w:rsidRPr="004D7FFC" w:rsidRDefault="004D7FFC" w:rsidP="004D7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FFC">
              <w:rPr>
                <w:rFonts w:ascii="Times New Roman" w:hAnsi="Times New Roman" w:cs="Times New Roman"/>
                <w:sz w:val="24"/>
                <w:szCs w:val="24"/>
              </w:rPr>
              <w:t xml:space="preserve">Vzdušný obal Země se nazývá </w:t>
            </w:r>
            <w:r w:rsidRPr="004D7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mosféra. </w:t>
            </w:r>
          </w:p>
          <w:p w14:paraId="78448F68" w14:textId="77777777" w:rsidR="004D7FFC" w:rsidRPr="004D7FFC" w:rsidRDefault="004D7FFC" w:rsidP="004D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FFC">
              <w:rPr>
                <w:rFonts w:ascii="Times New Roman" w:hAnsi="Times New Roman" w:cs="Times New Roman"/>
                <w:sz w:val="24"/>
                <w:szCs w:val="24"/>
              </w:rPr>
              <w:t>Skládá se z </w:t>
            </w:r>
            <w:r w:rsidRPr="004D7FFC">
              <w:rPr>
                <w:rFonts w:ascii="Times New Roman" w:hAnsi="Times New Roman" w:cs="Times New Roman"/>
                <w:b/>
                <w:sz w:val="24"/>
                <w:szCs w:val="24"/>
              </w:rPr>
              <w:t>dusíku, kyslíku a ostatních plynů</w:t>
            </w:r>
          </w:p>
          <w:p w14:paraId="793E896E" w14:textId="77777777" w:rsidR="004D7FFC" w:rsidRPr="004D7FFC" w:rsidRDefault="004D7FFC" w:rsidP="004D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FFC">
              <w:rPr>
                <w:rFonts w:ascii="Times New Roman" w:hAnsi="Times New Roman" w:cs="Times New Roman"/>
                <w:sz w:val="24"/>
                <w:szCs w:val="24"/>
              </w:rPr>
              <w:t>(např. oxidu uhličitého, vodních par …).</w:t>
            </w:r>
          </w:p>
          <w:p w14:paraId="6F2B3C84" w14:textId="77777777" w:rsidR="004D7FFC" w:rsidRPr="004D7FFC" w:rsidRDefault="004D7FFC" w:rsidP="004D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FFC">
              <w:rPr>
                <w:rFonts w:ascii="Times New Roman" w:hAnsi="Times New Roman" w:cs="Times New Roman"/>
                <w:sz w:val="24"/>
                <w:szCs w:val="24"/>
              </w:rPr>
              <w:t>Z vodních par se vytváří oblačnost, která ovlivňuje počasí.</w:t>
            </w:r>
          </w:p>
          <w:p w14:paraId="68BD8205" w14:textId="77777777" w:rsidR="004D7FFC" w:rsidRPr="004D7FFC" w:rsidRDefault="004D7FFC" w:rsidP="004D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FFC">
              <w:rPr>
                <w:rFonts w:ascii="Times New Roman" w:hAnsi="Times New Roman" w:cs="Times New Roman"/>
                <w:sz w:val="24"/>
                <w:szCs w:val="24"/>
              </w:rPr>
              <w:t>Vzdušný obal udržuje na Zemi teplotu vhodnou pro život.</w:t>
            </w:r>
          </w:p>
          <w:p w14:paraId="4931F393" w14:textId="77777777" w:rsidR="004D7FFC" w:rsidRPr="004D7FFC" w:rsidRDefault="004D7FFC" w:rsidP="004D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FFC">
              <w:rPr>
                <w:rFonts w:ascii="Times New Roman" w:hAnsi="Times New Roman" w:cs="Times New Roman"/>
                <w:sz w:val="24"/>
                <w:szCs w:val="24"/>
              </w:rPr>
              <w:t>Směrem od Země atmosféra řídne.</w:t>
            </w:r>
          </w:p>
          <w:p w14:paraId="1C5A2E9D" w14:textId="77777777" w:rsidR="004D7FFC" w:rsidRPr="004D7FFC" w:rsidRDefault="004D7FFC" w:rsidP="004D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FFC">
              <w:rPr>
                <w:rFonts w:ascii="Times New Roman" w:hAnsi="Times New Roman" w:cs="Times New Roman"/>
                <w:sz w:val="24"/>
                <w:szCs w:val="24"/>
              </w:rPr>
              <w:t xml:space="preserve">Ve výšce asi 10 až 50 km nad zemí je </w:t>
            </w:r>
            <w:r w:rsidRPr="004D7FFC">
              <w:rPr>
                <w:rFonts w:ascii="Times New Roman" w:hAnsi="Times New Roman" w:cs="Times New Roman"/>
                <w:b/>
                <w:sz w:val="24"/>
                <w:szCs w:val="24"/>
              </w:rPr>
              <w:t>ozónová vrstva</w:t>
            </w:r>
            <w:r w:rsidRPr="004D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BAF934" w14:textId="77777777" w:rsidR="004D7FFC" w:rsidRPr="004D7FFC" w:rsidRDefault="004D7FFC" w:rsidP="004D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FFC">
              <w:rPr>
                <w:rFonts w:ascii="Times New Roman" w:hAnsi="Times New Roman" w:cs="Times New Roman"/>
                <w:sz w:val="24"/>
                <w:szCs w:val="24"/>
              </w:rPr>
              <w:t xml:space="preserve">která zachycuje nebezpečné záření. </w:t>
            </w:r>
          </w:p>
          <w:p w14:paraId="01F71444" w14:textId="77777777" w:rsidR="004D7FFC" w:rsidRPr="004D7FFC" w:rsidRDefault="004D7FFC" w:rsidP="004D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nečištění ovzduší nazýváme </w:t>
            </w:r>
            <w:r w:rsidRPr="004D7FFC">
              <w:rPr>
                <w:rFonts w:ascii="Times New Roman" w:hAnsi="Times New Roman" w:cs="Times New Roman"/>
                <w:b/>
                <w:sz w:val="24"/>
                <w:szCs w:val="24"/>
              </w:rPr>
              <w:t>smog</w:t>
            </w:r>
            <w:r w:rsidRPr="004D7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46A98C" w14:textId="7712A133" w:rsidR="00CF255D" w:rsidRPr="00AB6464" w:rsidRDefault="00CF255D" w:rsidP="00CF25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DD5ABB5" w14:textId="194AC1D1" w:rsidR="00CF255D" w:rsidRDefault="00CF255D" w:rsidP="00CF255D">
            <w:pPr>
              <w:rPr>
                <w:rFonts w:ascii="Helvetica" w:hAnsi="Helvetica" w:cs="Helvetica"/>
                <w:color w:val="000000"/>
                <w:shd w:val="clear" w:color="auto" w:fill="FFFFFF"/>
              </w:rPr>
            </w:pPr>
          </w:p>
          <w:p w14:paraId="6E4E5360" w14:textId="77777777" w:rsidR="004D7FFC" w:rsidRDefault="004D7FFC" w:rsidP="004D7FF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ápis přepsat do sešitu!</w:t>
            </w:r>
          </w:p>
          <w:p w14:paraId="6C5C03A3" w14:textId="00259BC6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5D" w14:paraId="14ED5DA2" w14:textId="77777777" w:rsidTr="003207F1">
        <w:trPr>
          <w:trHeight w:val="210"/>
        </w:trPr>
        <w:tc>
          <w:tcPr>
            <w:tcW w:w="1615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B65EB5C" w14:textId="1319D9B2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002F659" w14:textId="77777777" w:rsidR="00CF255D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CB19837" w14:textId="5FD1336D" w:rsidR="00CF255D" w:rsidRDefault="00454842" w:rsidP="0045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ivěda – Německo – hospodářsky nejsilnější stát Evropy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0DCB2BE" w14:textId="1FC29F79" w:rsidR="00CF255D" w:rsidRDefault="00135680" w:rsidP="00CF255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F255D">
              <w:rPr>
                <w:rFonts w:ascii="Times New Roman" w:hAnsi="Times New Roman" w:cs="Times New Roman"/>
                <w:sz w:val="24"/>
                <w:szCs w:val="24"/>
              </w:rPr>
              <w:t xml:space="preserve">t – </w:t>
            </w:r>
            <w:r w:rsidR="00CF255D" w:rsidRPr="00ED371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highlight w:val="yellow"/>
              </w:rPr>
              <w:t>ONLINE HODINA 10:00</w:t>
            </w:r>
          </w:p>
          <w:p w14:paraId="64292E53" w14:textId="254B2255" w:rsidR="00CF255D" w:rsidRPr="00184C65" w:rsidRDefault="00454842" w:rsidP="00CF255D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 40, 41, 42</w:t>
            </w:r>
          </w:p>
        </w:tc>
        <w:tc>
          <w:tcPr>
            <w:tcW w:w="379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AE316C6" w14:textId="3FD8A931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5D" w14:paraId="524FABE6" w14:textId="77777777" w:rsidTr="00D25E2C">
        <w:trPr>
          <w:trHeight w:val="210"/>
        </w:trPr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72DE5" w14:textId="5DC2063A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89557" w14:textId="77777777" w:rsidR="00CF255D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F61E8" w14:textId="09CCAAF2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BF80B" w14:textId="4AEF772D" w:rsidR="00CF255D" w:rsidRDefault="00135680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CF255D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5FAB4" w14:textId="461CC35B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5D" w14:paraId="799FD0B4" w14:textId="77777777" w:rsidTr="00D25E2C">
        <w:trPr>
          <w:trHeight w:val="210"/>
        </w:trPr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26E98" w14:textId="77777777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9A779" w14:textId="77777777" w:rsidR="00CF255D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82017" w14:textId="6319F1ED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r</w:t>
            </w:r>
            <w:r w:rsidR="00454842">
              <w:rPr>
                <w:rFonts w:ascii="Times New Roman" w:hAnsi="Times New Roman" w:cs="Times New Roman"/>
                <w:sz w:val="24"/>
                <w:szCs w:val="24"/>
              </w:rPr>
              <w:t>odověda – Země přitažlivá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F3825" w14:textId="41DE5E6A" w:rsidR="00CF255D" w:rsidRDefault="00135680" w:rsidP="00CF255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F255D">
              <w:rPr>
                <w:rFonts w:ascii="Times New Roman" w:hAnsi="Times New Roman" w:cs="Times New Roman"/>
                <w:sz w:val="24"/>
                <w:szCs w:val="24"/>
              </w:rPr>
              <w:t xml:space="preserve">á – </w:t>
            </w:r>
            <w:r w:rsidR="00CF255D" w:rsidRPr="00C1777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highlight w:val="yellow"/>
              </w:rPr>
              <w:t>ONLINE HODINA 10:00</w:t>
            </w:r>
          </w:p>
          <w:p w14:paraId="5508C3F4" w14:textId="2885FFA8" w:rsidR="00CF255D" w:rsidRPr="00E91A1D" w:rsidRDefault="00CF255D" w:rsidP="00CF255D">
            <w:pPr>
              <w:pStyle w:val="Odstavecseseznamem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 3</w:t>
            </w:r>
            <w:r w:rsidR="00454842">
              <w:rPr>
                <w:rFonts w:ascii="Times New Roman" w:hAnsi="Times New Roman" w:cs="Times New Roman"/>
                <w:sz w:val="24"/>
                <w:szCs w:val="24"/>
              </w:rPr>
              <w:t>7, 38</w:t>
            </w:r>
          </w:p>
          <w:p w14:paraId="245403A6" w14:textId="4C36CD8D" w:rsidR="00CF255D" w:rsidRPr="00E91A1D" w:rsidRDefault="00CF255D" w:rsidP="00CF255D">
            <w:pPr>
              <w:pStyle w:val="Odstavecseseznamem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A6FCC" w14:textId="6D786C1E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5D" w14:paraId="43B2BB9A" w14:textId="77777777" w:rsidTr="00D25E2C">
        <w:trPr>
          <w:trHeight w:val="2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76231" w14:textId="4C5251BD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čin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EAE2" w14:textId="15B7DEE7" w:rsidR="00CF255D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54">
              <w:rPr>
                <w:rFonts w:ascii="Times New Roman" w:hAnsi="Times New Roman" w:cs="Times New Roman"/>
                <w:sz w:val="24"/>
                <w:szCs w:val="24"/>
              </w:rPr>
              <w:t>A. Dočkal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010C" w14:textId="202837BF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FA82" w14:textId="41EF702E" w:rsidR="00CF255D" w:rsidRPr="00EB3AAE" w:rsidRDefault="00CF255D" w:rsidP="00CF255D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1C34" w14:textId="7B493AD3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5D" w14:paraId="37408582" w14:textId="77777777" w:rsidTr="00D25E2C">
        <w:trPr>
          <w:trHeight w:val="2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CC13" w14:textId="43730F4D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tvarná vých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D987" w14:textId="6EA71A18" w:rsidR="00CF255D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54">
              <w:rPr>
                <w:rFonts w:ascii="Times New Roman" w:hAnsi="Times New Roman" w:cs="Times New Roman"/>
                <w:sz w:val="24"/>
                <w:szCs w:val="24"/>
              </w:rPr>
              <w:t>A. Dočkal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B650" w14:textId="0024A6F7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D282" w14:textId="26FE6319" w:rsidR="00CF255D" w:rsidRPr="00153F78" w:rsidRDefault="00CF255D" w:rsidP="00CF255D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AEF3" w14:textId="3CFF8D17" w:rsidR="00CF255D" w:rsidRPr="00153F78" w:rsidRDefault="00CF255D" w:rsidP="00CF255D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5D" w14:paraId="17475271" w14:textId="77777777" w:rsidTr="00D25E2C">
        <w:trPr>
          <w:trHeight w:val="2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B8DC" w14:textId="2B83FCFE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dební vých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9049" w14:textId="0B9FF7E6" w:rsidR="00CF255D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54">
              <w:rPr>
                <w:rFonts w:ascii="Times New Roman" w:hAnsi="Times New Roman" w:cs="Times New Roman"/>
                <w:sz w:val="24"/>
                <w:szCs w:val="24"/>
              </w:rPr>
              <w:t>A. Dočkal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1B7C" w14:textId="19AF6DBA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2B27" w14:textId="045CE5CA" w:rsidR="00CF255D" w:rsidRPr="00255996" w:rsidRDefault="00CF255D" w:rsidP="00CF255D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5F77" w14:textId="77777777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5D" w14:paraId="0F807B87" w14:textId="77777777" w:rsidTr="00D25E2C">
        <w:trPr>
          <w:trHeight w:val="2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766B" w14:textId="567FD554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ělesná vých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B7A4" w14:textId="7C504C0D" w:rsidR="00CF255D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54">
              <w:rPr>
                <w:rFonts w:ascii="Times New Roman" w:hAnsi="Times New Roman" w:cs="Times New Roman"/>
                <w:sz w:val="24"/>
                <w:szCs w:val="24"/>
              </w:rPr>
              <w:t>A. Dočkal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5BC2" w14:textId="77777777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5D5B4" w14:textId="77777777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30771" w14:textId="7AE81A45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2D13" w14:textId="2812898B" w:rsidR="00CF255D" w:rsidRPr="00153F78" w:rsidRDefault="00CF255D" w:rsidP="00CF255D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267F" w14:textId="77777777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5D" w14:paraId="733624FB" w14:textId="77777777" w:rsidTr="00D25E2C">
        <w:trPr>
          <w:trHeight w:val="2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064B" w14:textId="1E983A3C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3174" w14:textId="67E9D08C" w:rsidR="00CF255D" w:rsidRPr="000E72FA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. Pundy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108D" w14:textId="4DE17C98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A9CB" w14:textId="00ECBA73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AFE8" w14:textId="14B990B1" w:rsidR="00CF255D" w:rsidRDefault="00CF255D" w:rsidP="004D7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2E4F96" w14:textId="77777777" w:rsidR="00E1406C" w:rsidRDefault="00E1406C" w:rsidP="004732F6"/>
    <w:sectPr w:rsidR="00E1406C" w:rsidSect="00572E4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6598"/>
    <w:multiLevelType w:val="hybridMultilevel"/>
    <w:tmpl w:val="C0E25798"/>
    <w:lvl w:ilvl="0" w:tplc="8174B1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E3FB0"/>
    <w:multiLevelType w:val="hybridMultilevel"/>
    <w:tmpl w:val="505AE95C"/>
    <w:lvl w:ilvl="0" w:tplc="D3C6F4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128B1"/>
    <w:multiLevelType w:val="hybridMultilevel"/>
    <w:tmpl w:val="CCF20CF0"/>
    <w:lvl w:ilvl="0" w:tplc="7070EF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A3B1A"/>
    <w:multiLevelType w:val="hybridMultilevel"/>
    <w:tmpl w:val="10CA8C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D5B50"/>
    <w:multiLevelType w:val="hybridMultilevel"/>
    <w:tmpl w:val="C6E6FFFC"/>
    <w:lvl w:ilvl="0" w:tplc="526A09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C2278"/>
    <w:multiLevelType w:val="hybridMultilevel"/>
    <w:tmpl w:val="1EF290DC"/>
    <w:lvl w:ilvl="0" w:tplc="100875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16CBF"/>
    <w:multiLevelType w:val="hybridMultilevel"/>
    <w:tmpl w:val="0A50F352"/>
    <w:lvl w:ilvl="0" w:tplc="9A180A7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63B03"/>
    <w:multiLevelType w:val="hybridMultilevel"/>
    <w:tmpl w:val="54E673BC"/>
    <w:lvl w:ilvl="0" w:tplc="E8C6B4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818B2"/>
    <w:multiLevelType w:val="hybridMultilevel"/>
    <w:tmpl w:val="29888956"/>
    <w:lvl w:ilvl="0" w:tplc="3B78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57200"/>
    <w:multiLevelType w:val="hybridMultilevel"/>
    <w:tmpl w:val="88A25A6A"/>
    <w:lvl w:ilvl="0" w:tplc="15CEC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12"/>
  </w:num>
  <w:num w:numId="6">
    <w:abstractNumId w:val="13"/>
  </w:num>
  <w:num w:numId="7">
    <w:abstractNumId w:val="6"/>
  </w:num>
  <w:num w:numId="8">
    <w:abstractNumId w:val="11"/>
  </w:num>
  <w:num w:numId="9">
    <w:abstractNumId w:val="7"/>
  </w:num>
  <w:num w:numId="10">
    <w:abstractNumId w:val="5"/>
  </w:num>
  <w:num w:numId="11">
    <w:abstractNumId w:val="2"/>
  </w:num>
  <w:num w:numId="12">
    <w:abstractNumId w:val="1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17"/>
    <w:rsid w:val="000004A6"/>
    <w:rsid w:val="00021416"/>
    <w:rsid w:val="00071745"/>
    <w:rsid w:val="00073FF1"/>
    <w:rsid w:val="00081816"/>
    <w:rsid w:val="00083A44"/>
    <w:rsid w:val="000D1A26"/>
    <w:rsid w:val="000D446C"/>
    <w:rsid w:val="000E556E"/>
    <w:rsid w:val="00135680"/>
    <w:rsid w:val="00147692"/>
    <w:rsid w:val="00153F78"/>
    <w:rsid w:val="00153FD4"/>
    <w:rsid w:val="001577FD"/>
    <w:rsid w:val="00184C65"/>
    <w:rsid w:val="00197C17"/>
    <w:rsid w:val="001C0071"/>
    <w:rsid w:val="001F4394"/>
    <w:rsid w:val="00207387"/>
    <w:rsid w:val="00211DA5"/>
    <w:rsid w:val="00224EF5"/>
    <w:rsid w:val="00225B61"/>
    <w:rsid w:val="00255996"/>
    <w:rsid w:val="002708C6"/>
    <w:rsid w:val="002B28A5"/>
    <w:rsid w:val="003207F1"/>
    <w:rsid w:val="003703F2"/>
    <w:rsid w:val="003E7089"/>
    <w:rsid w:val="004129BB"/>
    <w:rsid w:val="00454842"/>
    <w:rsid w:val="004732F6"/>
    <w:rsid w:val="004927AB"/>
    <w:rsid w:val="00495888"/>
    <w:rsid w:val="004D7FFC"/>
    <w:rsid w:val="004F2B79"/>
    <w:rsid w:val="00500770"/>
    <w:rsid w:val="00514FC5"/>
    <w:rsid w:val="00520BAE"/>
    <w:rsid w:val="00562D0E"/>
    <w:rsid w:val="00572E4F"/>
    <w:rsid w:val="005B18E9"/>
    <w:rsid w:val="005B2917"/>
    <w:rsid w:val="005C10F6"/>
    <w:rsid w:val="00624FA0"/>
    <w:rsid w:val="0065772B"/>
    <w:rsid w:val="00667155"/>
    <w:rsid w:val="006E2856"/>
    <w:rsid w:val="006F0310"/>
    <w:rsid w:val="00716C9B"/>
    <w:rsid w:val="00721C9B"/>
    <w:rsid w:val="007679F2"/>
    <w:rsid w:val="00780F4D"/>
    <w:rsid w:val="00787CFF"/>
    <w:rsid w:val="007A2D37"/>
    <w:rsid w:val="007B60D5"/>
    <w:rsid w:val="007F0F93"/>
    <w:rsid w:val="007F5FF9"/>
    <w:rsid w:val="00823FBE"/>
    <w:rsid w:val="00831296"/>
    <w:rsid w:val="008635EE"/>
    <w:rsid w:val="00865014"/>
    <w:rsid w:val="008A2A16"/>
    <w:rsid w:val="008F6675"/>
    <w:rsid w:val="00944B95"/>
    <w:rsid w:val="00944F6F"/>
    <w:rsid w:val="009644C7"/>
    <w:rsid w:val="00982B30"/>
    <w:rsid w:val="009C01FE"/>
    <w:rsid w:val="009C2206"/>
    <w:rsid w:val="009C5EC4"/>
    <w:rsid w:val="009D7F45"/>
    <w:rsid w:val="009E10F8"/>
    <w:rsid w:val="009F5788"/>
    <w:rsid w:val="00A14707"/>
    <w:rsid w:val="00A26A61"/>
    <w:rsid w:val="00A372E9"/>
    <w:rsid w:val="00A448F7"/>
    <w:rsid w:val="00A5019E"/>
    <w:rsid w:val="00A76005"/>
    <w:rsid w:val="00AB6464"/>
    <w:rsid w:val="00B12DEA"/>
    <w:rsid w:val="00B171F6"/>
    <w:rsid w:val="00B402B7"/>
    <w:rsid w:val="00BA1460"/>
    <w:rsid w:val="00BA7AE3"/>
    <w:rsid w:val="00BC3BF8"/>
    <w:rsid w:val="00BD6A99"/>
    <w:rsid w:val="00BE1F5D"/>
    <w:rsid w:val="00C01563"/>
    <w:rsid w:val="00C13277"/>
    <w:rsid w:val="00C17771"/>
    <w:rsid w:val="00C341CA"/>
    <w:rsid w:val="00C34235"/>
    <w:rsid w:val="00C371AE"/>
    <w:rsid w:val="00C901E0"/>
    <w:rsid w:val="00C9385B"/>
    <w:rsid w:val="00CE124F"/>
    <w:rsid w:val="00CE5F78"/>
    <w:rsid w:val="00CF255D"/>
    <w:rsid w:val="00D007C5"/>
    <w:rsid w:val="00D13690"/>
    <w:rsid w:val="00D25E2C"/>
    <w:rsid w:val="00DE76C8"/>
    <w:rsid w:val="00E1406C"/>
    <w:rsid w:val="00E72895"/>
    <w:rsid w:val="00E8192D"/>
    <w:rsid w:val="00E91A1D"/>
    <w:rsid w:val="00EA434E"/>
    <w:rsid w:val="00EB3AAE"/>
    <w:rsid w:val="00ED371F"/>
    <w:rsid w:val="00F001A2"/>
    <w:rsid w:val="00F30FB9"/>
    <w:rsid w:val="00F4020F"/>
    <w:rsid w:val="00F52DA1"/>
    <w:rsid w:val="00F95E1A"/>
    <w:rsid w:val="00F97B08"/>
    <w:rsid w:val="00FB0316"/>
    <w:rsid w:val="00FD522C"/>
    <w:rsid w:val="00FF413E"/>
    <w:rsid w:val="00FF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49A02"/>
  <w15:docId w15:val="{E95ADBED-4B43-4120-BA11-3916D4CB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703F2"/>
    <w:rPr>
      <w:color w:val="0000FF" w:themeColor="hyperlink"/>
      <w:u w:val="single"/>
    </w:rPr>
  </w:style>
  <w:style w:type="paragraph" w:customStyle="1" w:styleId="-wm-xmsonormal">
    <w:name w:val="-wm-x_msonormal"/>
    <w:basedOn w:val="Normln"/>
    <w:rsid w:val="00000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AZXe8OsMC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8153-BEF2-4386-B5E4-6BD98448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5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a Peťa</dc:creator>
  <cp:lastModifiedBy>Miluše Zatloukalová</cp:lastModifiedBy>
  <cp:revision>4</cp:revision>
  <dcterms:created xsi:type="dcterms:W3CDTF">2020-11-20T07:15:00Z</dcterms:created>
  <dcterms:modified xsi:type="dcterms:W3CDTF">2020-11-20T10:10:00Z</dcterms:modified>
</cp:coreProperties>
</file>